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B1" w:rsidRPr="001C43E2" w:rsidRDefault="008A5AB1" w:rsidP="008A5AB1">
      <w:pPr>
        <w:jc w:val="center"/>
        <w:rPr>
          <w:b/>
          <w:sz w:val="36"/>
        </w:rPr>
      </w:pPr>
      <w:r w:rsidRPr="001C43E2">
        <w:rPr>
          <w:b/>
          <w:sz w:val="36"/>
        </w:rPr>
        <w:t>VSU Pre</w:t>
      </w:r>
      <w:r w:rsidR="00301F02">
        <w:rPr>
          <w:b/>
          <w:sz w:val="36"/>
        </w:rPr>
        <w:t>-</w:t>
      </w:r>
      <w:r w:rsidRPr="001C43E2">
        <w:rPr>
          <w:b/>
          <w:sz w:val="36"/>
        </w:rPr>
        <w:t>Nursing Program</w:t>
      </w:r>
    </w:p>
    <w:p w:rsidR="008A5AB1" w:rsidRPr="001C43E2" w:rsidRDefault="008A5AB1" w:rsidP="008A5AB1">
      <w:pPr>
        <w:jc w:val="center"/>
        <w:rPr>
          <w:sz w:val="28"/>
        </w:rPr>
      </w:pPr>
      <w:r w:rsidRPr="001C43E2">
        <w:rPr>
          <w:sz w:val="28"/>
        </w:rPr>
        <w:t>Class of 2014 Suggested Course Progression</w:t>
      </w:r>
    </w:p>
    <w:p w:rsidR="008A5AB1" w:rsidRDefault="008A5AB1">
      <w:r>
        <w:t>*The co</w:t>
      </w:r>
      <w:r w:rsidR="001C43E2">
        <w:t xml:space="preserve">urse schedule below is simply a </w:t>
      </w:r>
      <w:r>
        <w:t>suggestion and intended to provide students with a framework for scheduling classes. The courses listed do not have to be taken in the semester given. Ho</w:t>
      </w:r>
      <w:r w:rsidR="001C43E2">
        <w:t>wever, it should be noted that  students must be aware of</w:t>
      </w:r>
      <w:r>
        <w:t xml:space="preserve"> course prerequisites and must make sure to complete 5 out of the 7</w:t>
      </w:r>
      <w:r w:rsidR="001C43E2">
        <w:t xml:space="preserve"> math/science courses (indicated below with an *)</w:t>
      </w:r>
      <w:r>
        <w:t xml:space="preserve">at the time the application to the nursing program is turned in. </w:t>
      </w:r>
    </w:p>
    <w:p w:rsidR="00880833" w:rsidRDefault="008808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9E15" wp14:editId="330B567C">
                <wp:simplePos x="0" y="0"/>
                <wp:positionH relativeFrom="column">
                  <wp:posOffset>2381250</wp:posOffset>
                </wp:positionH>
                <wp:positionV relativeFrom="paragraph">
                  <wp:posOffset>277495</wp:posOffset>
                </wp:positionV>
                <wp:extent cx="1943100" cy="847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33" w:rsidRDefault="00880833">
                            <w:bookmarkStart w:id="0" w:name="_GoBack"/>
                          </w:p>
                          <w:p w:rsidR="00880833" w:rsidRDefault="00880833">
                            <w:r>
                              <w:rPr>
                                <w:highlight w:val="yellow"/>
                              </w:rPr>
                              <w:t>Without</w:t>
                            </w:r>
                            <w:r w:rsidRPr="00880833">
                              <w:rPr>
                                <w:highlight w:val="yellow"/>
                              </w:rPr>
                              <w:t xml:space="preserve"> Summer Cours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21.85pt;width:153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">
                <v:textbox>
                  <w:txbxContent>
                    <w:p w:rsidR="00880833" w:rsidRDefault="00880833">
                      <w:bookmarkStart w:id="1" w:name="_GoBack"/>
                    </w:p>
                    <w:p w:rsidR="00880833" w:rsidRDefault="00880833">
                      <w:r>
                        <w:rPr>
                          <w:highlight w:val="yellow"/>
                        </w:rPr>
                        <w:t>Without</w:t>
                      </w:r>
                      <w:r w:rsidRPr="00880833">
                        <w:rPr>
                          <w:highlight w:val="yellow"/>
                        </w:rPr>
                        <w:t xml:space="preserve"> Summer Cours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80833" w:rsidRDefault="008808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3724" wp14:editId="1D435797">
                <wp:simplePos x="0" y="0"/>
                <wp:positionH relativeFrom="column">
                  <wp:posOffset>1266825</wp:posOffset>
                </wp:positionH>
                <wp:positionV relativeFrom="paragraph">
                  <wp:posOffset>316865</wp:posOffset>
                </wp:positionV>
                <wp:extent cx="977900" cy="484505"/>
                <wp:effectExtent l="0" t="0" r="12700" b="1079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99.75pt;margin-top:24.9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" adj="5351" fillcolor="#f79646 [3209]" strokecolor="#974706 [1609]" strokeweight="2pt"/>
            </w:pict>
          </mc:Fallback>
        </mc:AlternateConten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96AF8" w:rsidTr="00B32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No Summer Courses</w:t>
            </w:r>
            <w:r w:rsidR="00865DA2">
              <w:t>- Taking 12-</w:t>
            </w:r>
            <w:r w:rsidR="004A787A">
              <w:t>13 Credit hours Per Semester</w:t>
            </w: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Pr="00B32331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Fall Semester</w:t>
            </w:r>
          </w:p>
        </w:tc>
        <w:tc>
          <w:tcPr>
            <w:tcW w:w="2394" w:type="dxa"/>
          </w:tcPr>
          <w:p w:rsidR="00596AF8" w:rsidRPr="00B32331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Spring Semester</w:t>
            </w:r>
          </w:p>
        </w:tc>
      </w:tr>
      <w:tr w:rsidR="00596AF8" w:rsidTr="00B3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 w:rsidRPr="00B32331">
              <w:rPr>
                <w:sz w:val="24"/>
              </w:rPr>
              <w:t>Freshman</w:t>
            </w:r>
          </w:p>
        </w:tc>
        <w:tc>
          <w:tcPr>
            <w:tcW w:w="2394" w:type="dxa"/>
          </w:tcPr>
          <w:p w:rsidR="00596AF8" w:rsidRPr="009A121E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</w:t>
            </w:r>
            <w:r w:rsidR="00596AF8" w:rsidRPr="009A121E">
              <w:rPr>
                <w:color w:val="FF0000"/>
              </w:rPr>
              <w:t>CHEM 1151K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111</w:t>
            </w:r>
          </w:p>
          <w:p w:rsidR="00596AF8" w:rsidRDefault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485</w:t>
            </w:r>
          </w:p>
        </w:tc>
        <w:tc>
          <w:tcPr>
            <w:tcW w:w="2394" w:type="dxa"/>
          </w:tcPr>
          <w:p w:rsidR="00596AF8" w:rsidRPr="009A121E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</w:t>
            </w:r>
            <w:r w:rsidR="009A121E">
              <w:rPr>
                <w:color w:val="FF0000"/>
              </w:rPr>
              <w:t>CHEM 1152</w:t>
            </w:r>
            <w:r w:rsidR="00596AF8" w:rsidRPr="009A121E">
              <w:rPr>
                <w:color w:val="FF0000"/>
              </w:rPr>
              <w:t>K</w:t>
            </w:r>
          </w:p>
          <w:p w:rsidR="00596AF8" w:rsidRDefault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2</w:t>
            </w:r>
          </w:p>
          <w:p w:rsidR="00596AF8" w:rsidRDefault="001C43E2" w:rsidP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E">
              <w:rPr>
                <w:color w:val="FF0000"/>
              </w:rPr>
              <w:t>*</w:t>
            </w:r>
            <w:r w:rsidR="00596AF8" w:rsidRPr="009A121E">
              <w:rPr>
                <w:color w:val="FF0000"/>
              </w:rPr>
              <w:t>MATH 2620</w:t>
            </w:r>
            <w:r w:rsidR="00596AF8">
              <w:br/>
            </w:r>
            <w:r w:rsidR="004A787A">
              <w:t>PERS 2100</w:t>
            </w: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4A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2</w:t>
            </w:r>
          </w:p>
        </w:tc>
        <w:tc>
          <w:tcPr>
            <w:tcW w:w="2394" w:type="dxa"/>
          </w:tcPr>
          <w:p w:rsidR="00596AF8" w:rsidRDefault="004A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2</w:t>
            </w:r>
          </w:p>
        </w:tc>
      </w:tr>
      <w:tr w:rsidR="00596AF8" w:rsidTr="00B3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 w:rsidRPr="00B32331">
              <w:rPr>
                <w:sz w:val="24"/>
              </w:rPr>
              <w:t>Sophomore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E">
              <w:rPr>
                <w:color w:val="FF0000"/>
              </w:rPr>
              <w:t>*</w:t>
            </w:r>
            <w:r w:rsidR="00596AF8" w:rsidRPr="009A121E">
              <w:rPr>
                <w:color w:val="FF0000"/>
              </w:rPr>
              <w:t>BIOL 2651</w:t>
            </w:r>
            <w:r w:rsidR="00596AF8">
              <w:br/>
              <w:t>ENGL 211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1101</w:t>
            </w:r>
          </w:p>
          <w:p w:rsidR="00596AF8" w:rsidRDefault="004A787A" w:rsidP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s 1101</w:t>
            </w:r>
          </w:p>
        </w:tc>
        <w:tc>
          <w:tcPr>
            <w:tcW w:w="2394" w:type="dxa"/>
          </w:tcPr>
          <w:p w:rsidR="00596AF8" w:rsidRPr="009A121E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</w:t>
            </w:r>
            <w:r w:rsidR="00596AF8" w:rsidRPr="009A121E">
              <w:rPr>
                <w:color w:val="FF0000"/>
              </w:rPr>
              <w:t>BIOL 2652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 2111</w:t>
            </w:r>
          </w:p>
          <w:p w:rsidR="00596AF8" w:rsidRDefault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 1101</w:t>
            </w:r>
          </w:p>
          <w:p w:rsidR="00596AF8" w:rsidRDefault="004A787A" w:rsidP="004A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 1100</w:t>
            </w: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4A787A" w:rsidP="004A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3</w:t>
            </w:r>
          </w:p>
        </w:tc>
        <w:tc>
          <w:tcPr>
            <w:tcW w:w="2394" w:type="dxa"/>
          </w:tcPr>
          <w:p w:rsidR="00596AF8" w:rsidRDefault="004A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s: 13 </w:t>
            </w:r>
            <w:r w:rsidRPr="00880833">
              <w:rPr>
                <w:color w:val="FF0000"/>
                <w:highlight w:val="yellow"/>
              </w:rPr>
              <w:t>(Will have 5 out of 7 math/sciences, Eligible to apply to the School of Nursing</w:t>
            </w:r>
            <w:r w:rsidR="009A121E" w:rsidRPr="00880833">
              <w:rPr>
                <w:color w:val="FF0000"/>
                <w:highlight w:val="yellow"/>
              </w:rPr>
              <w:t>)</w:t>
            </w:r>
          </w:p>
        </w:tc>
      </w:tr>
      <w:tr w:rsidR="004A787A" w:rsidTr="00FE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/>
        </w:tc>
        <w:tc>
          <w:tcPr>
            <w:tcW w:w="2394" w:type="dxa"/>
          </w:tcPr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87A" w:rsidRPr="00B32331" w:rsidTr="00FE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/>
        </w:tc>
        <w:tc>
          <w:tcPr>
            <w:tcW w:w="2394" w:type="dxa"/>
          </w:tcPr>
          <w:p w:rsidR="004A787A" w:rsidRPr="00B32331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Fall Semester</w:t>
            </w:r>
          </w:p>
        </w:tc>
        <w:tc>
          <w:tcPr>
            <w:tcW w:w="2394" w:type="dxa"/>
          </w:tcPr>
          <w:p w:rsidR="004A787A" w:rsidRPr="00B32331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Spring Semester</w:t>
            </w:r>
          </w:p>
        </w:tc>
      </w:tr>
      <w:tr w:rsidR="004A787A" w:rsidTr="00FE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>
            <w:r>
              <w:rPr>
                <w:sz w:val="24"/>
              </w:rPr>
              <w:t>Junior</w:t>
            </w:r>
          </w:p>
        </w:tc>
        <w:tc>
          <w:tcPr>
            <w:tcW w:w="2394" w:type="dxa"/>
          </w:tcPr>
          <w:p w:rsidR="004A787A" w:rsidRPr="009A121E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BIOL 2900</w:t>
            </w:r>
          </w:p>
          <w:p w:rsidR="004A787A" w:rsidRPr="009A121E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NURS 2700</w:t>
            </w:r>
          </w:p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87A">
              <w:t>PSYC 2103</w:t>
            </w:r>
          </w:p>
        </w:tc>
        <w:tc>
          <w:tcPr>
            <w:tcW w:w="2394" w:type="dxa"/>
          </w:tcPr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87A" w:rsidTr="00FE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/>
        </w:tc>
        <w:tc>
          <w:tcPr>
            <w:tcW w:w="2394" w:type="dxa"/>
          </w:tcPr>
          <w:p w:rsidR="004A787A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0</w:t>
            </w:r>
          </w:p>
        </w:tc>
        <w:tc>
          <w:tcPr>
            <w:tcW w:w="2394" w:type="dxa"/>
          </w:tcPr>
          <w:p w:rsidR="004A787A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87A" w:rsidTr="00FE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/>
        </w:tc>
        <w:tc>
          <w:tcPr>
            <w:tcW w:w="2394" w:type="dxa"/>
          </w:tcPr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4A787A" w:rsidRDefault="004A787A" w:rsidP="00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87A" w:rsidTr="00FE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A787A" w:rsidRDefault="004A787A" w:rsidP="00FE7756"/>
        </w:tc>
        <w:tc>
          <w:tcPr>
            <w:tcW w:w="2394" w:type="dxa"/>
          </w:tcPr>
          <w:p w:rsidR="004A787A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4A787A" w:rsidRDefault="004A787A" w:rsidP="00FE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AF8" w:rsidRDefault="00596AF8"/>
    <w:p w:rsidR="004A787A" w:rsidRDefault="004A787A"/>
    <w:p w:rsidR="004A787A" w:rsidRDefault="004A787A"/>
    <w:p w:rsidR="004A787A" w:rsidRDefault="004A787A"/>
    <w:p w:rsidR="004A787A" w:rsidRDefault="004A787A"/>
    <w:p w:rsidR="004A787A" w:rsidRDefault="004A787A"/>
    <w:p w:rsidR="004A787A" w:rsidRDefault="00880833">
      <w:r w:rsidRPr="00880833">
        <w:rPr>
          <w:b/>
          <w:bCs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9D3F7" wp14:editId="33D5634D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1809750" cy="92773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33" w:rsidRDefault="00880833"/>
                          <w:p w:rsidR="00880833" w:rsidRDefault="00880833">
                            <w:r>
                              <w:rPr>
                                <w:highlight w:val="yellow"/>
                              </w:rPr>
                              <w:t xml:space="preserve">    </w:t>
                            </w:r>
                            <w:r w:rsidRPr="00880833">
                              <w:rPr>
                                <w:highlight w:val="yellow"/>
                              </w:rPr>
                              <w:t>With Summer Cours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25pt;margin-top:2.35pt;width:142.5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vqJAIAAEs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">
                <v:textbox>
                  <w:txbxContent>
                    <w:p w:rsidR="00880833" w:rsidRDefault="00880833"/>
                    <w:p w:rsidR="00880833" w:rsidRDefault="00880833">
                      <w:r>
                        <w:rPr>
                          <w:highlight w:val="yellow"/>
                        </w:rPr>
                        <w:t xml:space="preserve">    </w:t>
                      </w:r>
                      <w:r w:rsidRPr="00880833">
                        <w:rPr>
                          <w:highlight w:val="yellow"/>
                        </w:rPr>
                        <w:t>With Summer Cours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96AF8" w:rsidTr="00B32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880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5401A" wp14:editId="4B68F7CB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65405</wp:posOffset>
                      </wp:positionV>
                      <wp:extent cx="977900" cy="484505"/>
                      <wp:effectExtent l="0" t="0" r="12700" b="10795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Arrow 2" o:spid="_x0000_s1026" type="#_x0000_t66" style="position:absolute;margin-left:106.5pt;margin-top:5.15pt;width:77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" adj="5351" fillcolor="#f79646" strokecolor="#b66d31" strokeweight="2pt"/>
                  </w:pict>
                </mc:Fallback>
              </mc:AlternateContent>
            </w:r>
            <w:r w:rsidR="00596AF8">
              <w:t>Including Summer Courses</w:t>
            </w:r>
            <w:r w:rsidR="00865DA2">
              <w:t>- Taking 12-13 credit hours Per semester</w:t>
            </w: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Pr="00B32331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Fall Semester</w:t>
            </w:r>
          </w:p>
        </w:tc>
        <w:tc>
          <w:tcPr>
            <w:tcW w:w="2394" w:type="dxa"/>
          </w:tcPr>
          <w:p w:rsidR="00596AF8" w:rsidRPr="00B32331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Spring Semester</w:t>
            </w:r>
          </w:p>
        </w:tc>
        <w:tc>
          <w:tcPr>
            <w:tcW w:w="2394" w:type="dxa"/>
          </w:tcPr>
          <w:p w:rsidR="00596AF8" w:rsidRPr="00B32331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2331">
              <w:rPr>
                <w:b/>
                <w:sz w:val="24"/>
              </w:rPr>
              <w:t>Summer Semester</w:t>
            </w:r>
          </w:p>
        </w:tc>
      </w:tr>
      <w:tr w:rsidR="00596AF8" w:rsidTr="00B3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 w:rsidRPr="00B32331">
              <w:rPr>
                <w:sz w:val="24"/>
              </w:rPr>
              <w:t>Freshman</w:t>
            </w:r>
          </w:p>
        </w:tc>
        <w:tc>
          <w:tcPr>
            <w:tcW w:w="2394" w:type="dxa"/>
          </w:tcPr>
          <w:p w:rsidR="009A121E" w:rsidRP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CHEM 1151K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1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111</w:t>
            </w:r>
          </w:p>
          <w:p w:rsidR="008A5AB1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485</w:t>
            </w:r>
          </w:p>
        </w:tc>
        <w:tc>
          <w:tcPr>
            <w:tcW w:w="2394" w:type="dxa"/>
          </w:tcPr>
          <w:p w:rsidR="009A121E" w:rsidRP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CHEM 1152K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2</w:t>
            </w:r>
          </w:p>
          <w:p w:rsidR="008A5AB1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MATH 2620</w:t>
            </w:r>
            <w:r>
              <w:br/>
              <w:t>PERS 2100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E">
              <w:rPr>
                <w:color w:val="FF0000"/>
              </w:rPr>
              <w:t>*</w:t>
            </w:r>
            <w:r w:rsidR="008A5AB1" w:rsidRPr="009A121E">
              <w:rPr>
                <w:color w:val="FF0000"/>
              </w:rPr>
              <w:t>BIOL 2651</w:t>
            </w: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9A121E">
              <w:t>12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9A121E">
              <w:t>12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s: </w:t>
            </w:r>
            <w:r w:rsidR="008A5AB1">
              <w:t>4</w:t>
            </w:r>
          </w:p>
        </w:tc>
      </w:tr>
      <w:tr w:rsidR="00596AF8" w:rsidTr="00B3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 w:rsidRPr="00B32331">
              <w:rPr>
                <w:sz w:val="24"/>
              </w:rPr>
              <w:t>Sophomore</w:t>
            </w:r>
          </w:p>
        </w:tc>
        <w:tc>
          <w:tcPr>
            <w:tcW w:w="2394" w:type="dxa"/>
          </w:tcPr>
          <w:p w:rsidR="008A5AB1" w:rsidRPr="009A121E" w:rsidRDefault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BIOL 2652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2111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1101</w:t>
            </w:r>
          </w:p>
          <w:p w:rsidR="009A121E" w:rsidRDefault="009A121E" w:rsidP="009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s 1101</w:t>
            </w:r>
          </w:p>
        </w:tc>
        <w:tc>
          <w:tcPr>
            <w:tcW w:w="2394" w:type="dxa"/>
          </w:tcPr>
          <w:p w:rsidR="00596AF8" w:rsidRPr="009A121E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121E">
              <w:rPr>
                <w:color w:val="FF0000"/>
              </w:rPr>
              <w:t>*</w:t>
            </w:r>
            <w:r w:rsidR="008A5AB1" w:rsidRPr="009A121E">
              <w:rPr>
                <w:color w:val="FF0000"/>
              </w:rPr>
              <w:t>BIOL 2900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 2111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2103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100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E">
              <w:rPr>
                <w:color w:val="FF0000"/>
              </w:rPr>
              <w:t>*</w:t>
            </w:r>
            <w:r w:rsidR="008A5AB1" w:rsidRPr="009A121E">
              <w:rPr>
                <w:color w:val="FF0000"/>
              </w:rPr>
              <w:t>NURS 2700</w:t>
            </w:r>
          </w:p>
        </w:tc>
      </w:tr>
      <w:tr w:rsidR="00596AF8" w:rsidTr="00B3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 w:rsidP="009A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9A121E">
              <w:t>13</w:t>
            </w:r>
            <w:r w:rsidR="00B32331">
              <w:t xml:space="preserve">; 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12</w:t>
            </w:r>
            <w:r w:rsidR="009A121E" w:rsidRPr="00880833">
              <w:rPr>
                <w:color w:val="FF0000"/>
                <w:highlight w:val="yellow"/>
              </w:rPr>
              <w:t>(Will have 5 out of 7 math/sciences, Eligible to apply to the School of Nursing)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3</w:t>
            </w:r>
          </w:p>
        </w:tc>
      </w:tr>
    </w:tbl>
    <w:p w:rsidR="00596AF8" w:rsidRDefault="00596AF8"/>
    <w:p w:rsidR="009A121E" w:rsidRDefault="00FC1DEE">
      <w:r>
        <w:t>Students who opt to go</w:t>
      </w:r>
      <w:r w:rsidR="009A121E">
        <w:t xml:space="preserve"> this route will not have 12 hours of core classes to take during</w:t>
      </w:r>
      <w:r>
        <w:t xml:space="preserve"> their third </w:t>
      </w:r>
      <w:proofErr w:type="gramStart"/>
      <w:r w:rsidR="009A121E">
        <w:t>Fall</w:t>
      </w:r>
      <w:proofErr w:type="gramEnd"/>
      <w:r>
        <w:t xml:space="preserve"> </w:t>
      </w:r>
      <w:r w:rsidR="00865DA2">
        <w:t>semester</w:t>
      </w:r>
      <w:r w:rsidR="009A121E">
        <w:t>. Students must apply to the School of Nursing a year in advance</w:t>
      </w:r>
      <w:r>
        <w:t>. (Ex: Apply Spring 2014, Begin program Spring 2015). Students on this track must consider</w:t>
      </w:r>
      <w:r w:rsidR="00865DA2">
        <w:t xml:space="preserve"> </w:t>
      </w:r>
      <w:proofErr w:type="gramStart"/>
      <w:r w:rsidR="00865DA2">
        <w:t>a</w:t>
      </w:r>
      <w:r>
        <w:t xml:space="preserve"> </w:t>
      </w:r>
      <w:r w:rsidR="00865DA2">
        <w:t>minor or additional classes</w:t>
      </w:r>
      <w:proofErr w:type="gramEnd"/>
      <w:r>
        <w:t xml:space="preserve"> to take during the Fall semester to maintain their full time student status.</w:t>
      </w:r>
    </w:p>
    <w:sectPr w:rsidR="009A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F8"/>
    <w:rsid w:val="00061328"/>
    <w:rsid w:val="001C43E2"/>
    <w:rsid w:val="00301F02"/>
    <w:rsid w:val="004A787A"/>
    <w:rsid w:val="00596AF8"/>
    <w:rsid w:val="00680781"/>
    <w:rsid w:val="00865DA2"/>
    <w:rsid w:val="00880833"/>
    <w:rsid w:val="008A5AB1"/>
    <w:rsid w:val="008B3A49"/>
    <w:rsid w:val="009A121E"/>
    <w:rsid w:val="00B32331"/>
    <w:rsid w:val="00D34FAF"/>
    <w:rsid w:val="00EF7079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96A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6A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96A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6A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DBAC-BCF6-4D63-924E-D6799BC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N Moore</dc:creator>
  <cp:lastModifiedBy>Melissa P Willis</cp:lastModifiedBy>
  <cp:revision>2</cp:revision>
  <dcterms:created xsi:type="dcterms:W3CDTF">2014-04-15T13:45:00Z</dcterms:created>
  <dcterms:modified xsi:type="dcterms:W3CDTF">2014-04-15T13:45:00Z</dcterms:modified>
</cp:coreProperties>
</file>